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47D" w:rsidRDefault="0003147D" w:rsidP="0003147D">
      <w:pPr>
        <w:spacing w:after="100" w:afterAutospacing="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03147D" w:rsidRDefault="0003147D" w:rsidP="0003147D">
      <w:pPr>
        <w:spacing w:after="100" w:afterAutospacing="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ский сад № 2 «Светлячок»</w:t>
      </w:r>
    </w:p>
    <w:p w:rsidR="0003147D" w:rsidRDefault="0003147D" w:rsidP="0003147D">
      <w:pPr>
        <w:spacing w:before="134" w:after="134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3147D" w:rsidRDefault="0003147D" w:rsidP="0003147D">
      <w:pPr>
        <w:spacing w:before="134" w:after="134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3147D" w:rsidRDefault="0003147D" w:rsidP="0003147D">
      <w:pPr>
        <w:spacing w:before="134" w:after="134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3147D" w:rsidRDefault="0003147D" w:rsidP="0003147D">
      <w:pPr>
        <w:spacing w:before="134" w:after="134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3147D" w:rsidRDefault="0003147D" w:rsidP="0003147D">
      <w:pPr>
        <w:spacing w:before="134" w:after="134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3147D" w:rsidRDefault="0003147D" w:rsidP="0003147D">
      <w:pPr>
        <w:spacing w:before="134" w:after="134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3147D" w:rsidRDefault="0003147D" w:rsidP="0003147D">
      <w:pPr>
        <w:spacing w:before="134" w:after="134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66A81" w:rsidRDefault="0003147D" w:rsidP="0003147D">
      <w:pPr>
        <w:spacing w:before="134" w:after="134"/>
        <w:ind w:left="-284"/>
        <w:jc w:val="center"/>
        <w:rPr>
          <w:rFonts w:ascii="Times New Roman" w:hAnsi="Times New Roman" w:cs="Times New Roman"/>
          <w:b/>
          <w:bCs/>
          <w:smallCaps/>
          <w:color w:val="000000"/>
          <w:sz w:val="36"/>
          <w:szCs w:val="36"/>
        </w:rPr>
      </w:pPr>
      <w:r w:rsidRPr="0003147D">
        <w:rPr>
          <w:rFonts w:ascii="Times New Roman" w:hAnsi="Times New Roman" w:cs="Times New Roman"/>
          <w:b/>
          <w:bCs/>
          <w:smallCaps/>
          <w:color w:val="000000"/>
          <w:sz w:val="36"/>
          <w:szCs w:val="36"/>
        </w:rPr>
        <w:t xml:space="preserve">Конспект НОД </w:t>
      </w:r>
    </w:p>
    <w:p w:rsidR="0003147D" w:rsidRDefault="0003147D" w:rsidP="0003147D">
      <w:pPr>
        <w:spacing w:before="134" w:after="134"/>
        <w:ind w:left="-284"/>
        <w:jc w:val="center"/>
        <w:rPr>
          <w:rFonts w:ascii="Times New Roman" w:hAnsi="Times New Roman" w:cs="Times New Roman"/>
          <w:b/>
          <w:bCs/>
          <w:smallCaps/>
          <w:color w:val="000000"/>
          <w:sz w:val="36"/>
          <w:szCs w:val="36"/>
        </w:rPr>
      </w:pPr>
      <w:r w:rsidRPr="0003147D">
        <w:rPr>
          <w:rFonts w:ascii="Times New Roman" w:hAnsi="Times New Roman" w:cs="Times New Roman"/>
          <w:b/>
          <w:bCs/>
          <w:smallCaps/>
          <w:color w:val="000000"/>
          <w:sz w:val="36"/>
          <w:szCs w:val="36"/>
        </w:rPr>
        <w:t>по познавательному развитию</w:t>
      </w:r>
    </w:p>
    <w:p w:rsidR="0003147D" w:rsidRDefault="0003147D" w:rsidP="0003147D">
      <w:pPr>
        <w:spacing w:before="134" w:after="134"/>
        <w:ind w:left="-284"/>
        <w:jc w:val="center"/>
        <w:rPr>
          <w:rFonts w:ascii="Times New Roman" w:hAnsi="Times New Roman" w:cs="Times New Roman"/>
          <w:b/>
          <w:bCs/>
          <w:smallCaps/>
          <w:color w:val="000000"/>
          <w:sz w:val="36"/>
          <w:szCs w:val="36"/>
        </w:rPr>
      </w:pPr>
      <w:r w:rsidRPr="0003147D">
        <w:rPr>
          <w:rFonts w:ascii="Times New Roman" w:hAnsi="Times New Roman" w:cs="Times New Roman"/>
          <w:b/>
          <w:bCs/>
          <w:smallCaps/>
          <w:color w:val="000000"/>
          <w:sz w:val="36"/>
          <w:szCs w:val="36"/>
        </w:rPr>
        <w:t>на тему «Скоро Новый год!»</w:t>
      </w:r>
    </w:p>
    <w:p w:rsidR="0003147D" w:rsidRPr="0003147D" w:rsidRDefault="0003147D" w:rsidP="0003147D">
      <w:pPr>
        <w:spacing w:before="134" w:after="134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 младшая группа</w:t>
      </w:r>
    </w:p>
    <w:p w:rsidR="0003147D" w:rsidRDefault="0003147D" w:rsidP="0003147D">
      <w:pPr>
        <w:spacing w:before="134" w:after="134"/>
        <w:ind w:left="-28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3147D" w:rsidRDefault="0003147D" w:rsidP="0003147D">
      <w:pPr>
        <w:spacing w:before="134" w:after="134"/>
        <w:ind w:left="-28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3147D" w:rsidRDefault="0003147D" w:rsidP="0003147D">
      <w:pPr>
        <w:spacing w:before="134" w:after="134"/>
        <w:ind w:left="-28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3147D" w:rsidRDefault="0003147D" w:rsidP="0003147D">
      <w:pPr>
        <w:spacing w:before="134" w:after="134"/>
        <w:ind w:left="-28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3147D" w:rsidRDefault="0003147D" w:rsidP="0003147D">
      <w:pPr>
        <w:spacing w:before="134" w:after="134"/>
        <w:ind w:left="-28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3147D" w:rsidRDefault="0003147D" w:rsidP="0003147D">
      <w:pPr>
        <w:spacing w:before="134" w:after="134"/>
        <w:ind w:left="-28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3147D" w:rsidRPr="00B3278B" w:rsidRDefault="0003147D" w:rsidP="0003147D">
      <w:pPr>
        <w:spacing w:before="134" w:after="134"/>
        <w:ind w:lef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78B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:</w:t>
      </w:r>
    </w:p>
    <w:p w:rsidR="0003147D" w:rsidRPr="00B3278B" w:rsidRDefault="0003147D" w:rsidP="0003147D">
      <w:pPr>
        <w:spacing w:before="134" w:after="134"/>
        <w:ind w:lef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3278B">
        <w:rPr>
          <w:rFonts w:ascii="Times New Roman" w:eastAsia="Times New Roman" w:hAnsi="Times New Roman" w:cs="Times New Roman"/>
          <w:color w:val="000000"/>
          <w:sz w:val="28"/>
          <w:szCs w:val="28"/>
        </w:rPr>
        <w:t>Келейникова</w:t>
      </w:r>
      <w:proofErr w:type="spellEnd"/>
      <w:r w:rsidRPr="00B32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лена Николаевна, </w:t>
      </w:r>
    </w:p>
    <w:p w:rsidR="0003147D" w:rsidRDefault="0003147D" w:rsidP="0003147D">
      <w:pPr>
        <w:spacing w:before="134" w:after="134"/>
        <w:ind w:left="-284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3278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</w:t>
      </w:r>
    </w:p>
    <w:p w:rsidR="0003147D" w:rsidRDefault="0003147D" w:rsidP="0003147D">
      <w:pPr>
        <w:spacing w:before="134" w:after="134"/>
        <w:ind w:left="-284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3147D" w:rsidRDefault="0003147D" w:rsidP="0003147D">
      <w:pPr>
        <w:spacing w:before="134" w:after="134"/>
        <w:ind w:left="-284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3147D" w:rsidRDefault="0003147D" w:rsidP="0003147D">
      <w:pPr>
        <w:spacing w:before="134" w:after="134"/>
        <w:ind w:left="-284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3147D" w:rsidRDefault="0003147D" w:rsidP="0003147D">
      <w:pPr>
        <w:spacing w:before="134" w:after="134"/>
        <w:ind w:left="-284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3147D" w:rsidRPr="00B3278B" w:rsidRDefault="0003147D" w:rsidP="0003147D">
      <w:pPr>
        <w:spacing w:before="134" w:after="134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27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меш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, </w:t>
      </w:r>
      <w:r w:rsidRPr="00B327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0</w:t>
      </w:r>
    </w:p>
    <w:p w:rsidR="0003147D" w:rsidRPr="00B90DFF" w:rsidRDefault="0003147D" w:rsidP="0003147D">
      <w:pPr>
        <w:spacing w:before="134" w:after="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8A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Цель: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б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ь знания 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новогоднем празднике 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организацию различных видов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3147D" w:rsidRPr="00BA28A1" w:rsidRDefault="0003147D" w:rsidP="0003147D">
      <w:pPr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BA28A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BA28A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03147D" w:rsidRPr="00BA28A1" w:rsidRDefault="0003147D" w:rsidP="0003147D">
      <w:pPr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</w:pPr>
      <w:r w:rsidRPr="00BA28A1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>Обучающие:</w:t>
      </w:r>
    </w:p>
    <w:p w:rsidR="0003147D" w:rsidRPr="0003147D" w:rsidRDefault="0003147D" w:rsidP="000314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03147D">
        <w:rPr>
          <w:rFonts w:ascii="Times New Roman" w:hAnsi="Times New Roman" w:cs="Times New Roman"/>
          <w:sz w:val="28"/>
          <w:szCs w:val="28"/>
        </w:rPr>
        <w:t>точнить и обогатить представления детей о ново</w:t>
      </w:r>
      <w:r>
        <w:rPr>
          <w:rFonts w:ascii="Times New Roman" w:hAnsi="Times New Roman" w:cs="Times New Roman"/>
          <w:sz w:val="28"/>
          <w:szCs w:val="28"/>
        </w:rPr>
        <w:t>годнем празднике;</w:t>
      </w:r>
    </w:p>
    <w:p w:rsidR="0003147D" w:rsidRPr="0003147D" w:rsidRDefault="0003147D" w:rsidP="000314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03147D">
        <w:rPr>
          <w:rFonts w:ascii="Times New Roman" w:hAnsi="Times New Roman" w:cs="Times New Roman"/>
          <w:sz w:val="28"/>
          <w:szCs w:val="28"/>
        </w:rPr>
        <w:t>чить рассматривать предметы (елку, елочные украшения) и отвечать н</w:t>
      </w:r>
      <w:r>
        <w:rPr>
          <w:rFonts w:ascii="Times New Roman" w:hAnsi="Times New Roman" w:cs="Times New Roman"/>
          <w:sz w:val="28"/>
          <w:szCs w:val="28"/>
        </w:rPr>
        <w:t>а вопросы в ходе рассматривания;</w:t>
      </w:r>
    </w:p>
    <w:p w:rsidR="00907865" w:rsidRDefault="0003147D" w:rsidP="000314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03147D">
        <w:rPr>
          <w:rFonts w:ascii="Times New Roman" w:hAnsi="Times New Roman" w:cs="Times New Roman"/>
          <w:sz w:val="28"/>
          <w:szCs w:val="28"/>
        </w:rPr>
        <w:t>чить сравнивать предметы по величине, обозначать результат сравнения словами «большой», «маленький», «больше», «меньше»</w:t>
      </w:r>
      <w:r w:rsidR="00907865">
        <w:rPr>
          <w:rFonts w:ascii="Times New Roman" w:hAnsi="Times New Roman" w:cs="Times New Roman"/>
          <w:sz w:val="28"/>
          <w:szCs w:val="28"/>
        </w:rPr>
        <w:t>;</w:t>
      </w:r>
    </w:p>
    <w:p w:rsidR="00CE19EC" w:rsidRDefault="00CE19EC" w:rsidP="000314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с животными, живущими в лесу: зайцем, лисой, волком, медведем;</w:t>
      </w:r>
    </w:p>
    <w:p w:rsidR="0003147D" w:rsidRPr="0003147D" w:rsidRDefault="00907865" w:rsidP="000314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скатывать комочки из бумаги</w:t>
      </w:r>
      <w:r w:rsidR="0003147D" w:rsidRPr="0003147D">
        <w:rPr>
          <w:rFonts w:ascii="Times New Roman" w:hAnsi="Times New Roman" w:cs="Times New Roman"/>
          <w:sz w:val="28"/>
          <w:szCs w:val="28"/>
        </w:rPr>
        <w:t>.</w:t>
      </w:r>
    </w:p>
    <w:p w:rsidR="0003147D" w:rsidRPr="00BA28A1" w:rsidRDefault="0003147D" w:rsidP="0003147D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A28A1">
        <w:rPr>
          <w:rFonts w:ascii="Times New Roman" w:hAnsi="Times New Roman" w:cs="Times New Roman"/>
          <w:i/>
          <w:sz w:val="28"/>
          <w:szCs w:val="28"/>
          <w:u w:val="single"/>
        </w:rPr>
        <w:t>Развивающие:</w:t>
      </w:r>
    </w:p>
    <w:p w:rsidR="0003147D" w:rsidRDefault="0003147D" w:rsidP="000314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03147D">
        <w:rPr>
          <w:rFonts w:ascii="Times New Roman" w:hAnsi="Times New Roman" w:cs="Times New Roman"/>
          <w:sz w:val="28"/>
          <w:szCs w:val="28"/>
        </w:rPr>
        <w:t>азвивать внимание, восп</w:t>
      </w:r>
      <w:r>
        <w:rPr>
          <w:rFonts w:ascii="Times New Roman" w:hAnsi="Times New Roman" w:cs="Times New Roman"/>
          <w:sz w:val="28"/>
          <w:szCs w:val="28"/>
        </w:rPr>
        <w:t>риятие, творческие способности;</w:t>
      </w:r>
    </w:p>
    <w:p w:rsidR="0003147D" w:rsidRDefault="0003147D" w:rsidP="000314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 словарный запас детей  </w:t>
      </w:r>
      <w:r w:rsidRPr="0003147D">
        <w:rPr>
          <w:rFonts w:ascii="Times New Roman" w:hAnsi="Times New Roman" w:cs="Times New Roman"/>
          <w:sz w:val="28"/>
          <w:szCs w:val="28"/>
        </w:rPr>
        <w:t>по теме «Новогодний праздни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147D" w:rsidRPr="0003147D" w:rsidRDefault="0003147D" w:rsidP="000314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мелкую и общую моторику</w:t>
      </w:r>
      <w:r w:rsidRPr="0003147D">
        <w:rPr>
          <w:rFonts w:ascii="Times New Roman" w:hAnsi="Times New Roman" w:cs="Times New Roman"/>
          <w:sz w:val="28"/>
          <w:szCs w:val="28"/>
        </w:rPr>
        <w:t>.</w:t>
      </w:r>
      <w:r w:rsidR="00907865" w:rsidRPr="009078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47D" w:rsidRPr="00BA28A1" w:rsidRDefault="0003147D" w:rsidP="0003147D">
      <w:pPr>
        <w:spacing w:before="134" w:after="134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BA28A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Воспитывающие:</w:t>
      </w:r>
    </w:p>
    <w:p w:rsidR="0003147D" w:rsidRPr="00B90DFF" w:rsidRDefault="0003147D" w:rsidP="0003147D">
      <w:pPr>
        <w:spacing w:before="134" w:after="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ывать любознательность, наблюдательность;</w:t>
      </w:r>
    </w:p>
    <w:p w:rsidR="0003147D" w:rsidRDefault="0003147D" w:rsidP="0003147D">
      <w:pPr>
        <w:spacing w:before="134" w:after="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ывать взаи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, самостоятельность.</w:t>
      </w:r>
    </w:p>
    <w:p w:rsidR="00CE19EC" w:rsidRDefault="00CE19EC" w:rsidP="00CE19EC">
      <w:pPr>
        <w:spacing w:before="134" w:after="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9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нтеграция образовательных областе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вательное развитие, развитие речи, физическое развитие, социально-коммуникативное развитие, художественно-эстетическое развитие.</w:t>
      </w:r>
    </w:p>
    <w:p w:rsidR="00BA28A1" w:rsidRPr="007B550F" w:rsidRDefault="00BA28A1" w:rsidP="00BA28A1">
      <w:pPr>
        <w:spacing w:before="134" w:after="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8A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борудование:</w:t>
      </w:r>
      <w:r w:rsidR="007B550F" w:rsidRPr="007B55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B550F" w:rsidRPr="007B550F"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енная елка</w:t>
      </w:r>
      <w:r w:rsidR="00853C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крашенная игрушками; </w:t>
      </w:r>
      <w:r w:rsidR="00CE1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овая веточка; </w:t>
      </w:r>
      <w:proofErr w:type="gramStart"/>
      <w:r w:rsidR="00853CF8">
        <w:rPr>
          <w:rFonts w:ascii="Times New Roman" w:eastAsia="Times New Roman" w:hAnsi="Times New Roman" w:cs="Times New Roman"/>
          <w:color w:val="000000"/>
          <w:sz w:val="28"/>
          <w:szCs w:val="28"/>
        </w:rPr>
        <w:t>игрушечные дед Мороз и Снегурочка; три елки из картона разного размера (большая, средняя, маленькая), картинки животных: заяц, волк, медведь, лиса;</w:t>
      </w:r>
      <w:r w:rsidR="00280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готовки из гофрированной бумаги </w:t>
      </w:r>
      <w:r w:rsidR="0043543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х</w:t>
      </w:r>
      <w:r w:rsidR="00280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ветов</w:t>
      </w:r>
      <w:r w:rsidR="00435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желтого, красного, </w:t>
      </w:r>
      <w:r w:rsidR="00033922">
        <w:rPr>
          <w:rFonts w:ascii="Times New Roman" w:eastAsia="Times New Roman" w:hAnsi="Times New Roman" w:cs="Times New Roman"/>
          <w:color w:val="000000"/>
          <w:sz w:val="28"/>
          <w:szCs w:val="28"/>
        </w:rPr>
        <w:t>синего цветов)</w:t>
      </w:r>
      <w:r w:rsidR="00280697">
        <w:rPr>
          <w:rFonts w:ascii="Times New Roman" w:eastAsia="Times New Roman" w:hAnsi="Times New Roman" w:cs="Times New Roman"/>
          <w:color w:val="000000"/>
          <w:sz w:val="28"/>
          <w:szCs w:val="28"/>
        </w:rPr>
        <w:t>, одноразовые тарелочки, клей</w:t>
      </w:r>
      <w:r w:rsidR="00435439">
        <w:rPr>
          <w:rFonts w:ascii="Times New Roman" w:eastAsia="Times New Roman" w:hAnsi="Times New Roman" w:cs="Times New Roman"/>
          <w:color w:val="000000"/>
          <w:sz w:val="28"/>
          <w:szCs w:val="28"/>
        </w:rPr>
        <w:t>, влажные салфетки</w:t>
      </w:r>
      <w:r w:rsidR="002806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BA28A1" w:rsidRPr="00B90DFF" w:rsidRDefault="00BA28A1" w:rsidP="00BA28A1">
      <w:pPr>
        <w:spacing w:before="134" w:after="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28A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Форма работы</w:t>
      </w:r>
      <w:r w:rsidRPr="00BA28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ронтальная, </w:t>
      </w:r>
      <w:r w:rsidRPr="00B90DFF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3147D" w:rsidRDefault="0003147D" w:rsidP="00BA28A1">
      <w:pPr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BA28A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 xml:space="preserve">Ход </w:t>
      </w:r>
      <w:r w:rsidR="00BA28A1" w:rsidRPr="00BA28A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НОД</w:t>
      </w:r>
      <w:r w:rsidRPr="00BA28A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:</w:t>
      </w:r>
    </w:p>
    <w:p w:rsidR="00BA28A1" w:rsidRPr="00BA28A1" w:rsidRDefault="00BA28A1" w:rsidP="00BA28A1">
      <w:pPr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BA28A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Дети стоят в кругу лицом друг к другу.</w:t>
      </w:r>
    </w:p>
    <w:p w:rsidR="008D5C9E" w:rsidRPr="00A618D4" w:rsidRDefault="008D5C9E" w:rsidP="00BA28A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111111"/>
          <w:sz w:val="28"/>
          <w:szCs w:val="28"/>
          <w:u w:val="single"/>
        </w:rPr>
      </w:pPr>
      <w:r w:rsidRPr="00A618D4">
        <w:rPr>
          <w:b/>
          <w:color w:val="111111"/>
          <w:sz w:val="28"/>
          <w:szCs w:val="28"/>
          <w:u w:val="single"/>
        </w:rPr>
        <w:lastRenderedPageBreak/>
        <w:t>1. Организационный момент.</w:t>
      </w:r>
    </w:p>
    <w:p w:rsidR="008D5C9E" w:rsidRDefault="008D5C9E" w:rsidP="00BA28A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111111"/>
          <w:sz w:val="28"/>
          <w:szCs w:val="28"/>
        </w:rPr>
      </w:pPr>
    </w:p>
    <w:p w:rsidR="00BA28A1" w:rsidRDefault="00BA28A1" w:rsidP="00BA28A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В</w:t>
      </w:r>
      <w:r w:rsidRPr="00BA28A1">
        <w:rPr>
          <w:b/>
          <w:color w:val="111111"/>
          <w:sz w:val="28"/>
          <w:szCs w:val="28"/>
        </w:rPr>
        <w:t xml:space="preserve">оспитатель: </w:t>
      </w:r>
      <w:r w:rsidRPr="00BA28A1">
        <w:rPr>
          <w:color w:val="111111"/>
          <w:sz w:val="28"/>
          <w:szCs w:val="28"/>
        </w:rPr>
        <w:t xml:space="preserve">Ребята, я рада видеть </w:t>
      </w:r>
      <w:r>
        <w:rPr>
          <w:color w:val="111111"/>
          <w:sz w:val="28"/>
          <w:szCs w:val="28"/>
        </w:rPr>
        <w:t xml:space="preserve">всех деток нашей группы здоровыми и веселыми, </w:t>
      </w:r>
      <w:r w:rsidRPr="00BA28A1">
        <w:rPr>
          <w:color w:val="111111"/>
          <w:sz w:val="28"/>
          <w:szCs w:val="28"/>
        </w:rPr>
        <w:t>с хорошим</w:t>
      </w:r>
      <w:r w:rsidR="006D11B4">
        <w:rPr>
          <w:color w:val="111111"/>
          <w:sz w:val="28"/>
          <w:szCs w:val="28"/>
        </w:rPr>
        <w:t xml:space="preserve"> </w:t>
      </w:r>
      <w:r w:rsidRPr="00BA28A1">
        <w:rPr>
          <w:color w:val="111111"/>
          <w:sz w:val="28"/>
          <w:szCs w:val="28"/>
        </w:rPr>
        <w:t> </w:t>
      </w:r>
      <w:r w:rsidRPr="008D5C9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настроением</w:t>
      </w:r>
      <w:r w:rsidRPr="00BA28A1">
        <w:rPr>
          <w:color w:val="111111"/>
          <w:sz w:val="28"/>
          <w:szCs w:val="28"/>
        </w:rPr>
        <w:t>! Мне очень хочется, чтобы такое </w:t>
      </w:r>
      <w:r w:rsidRPr="00BA28A1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настроение</w:t>
      </w:r>
      <w:r>
        <w:rPr>
          <w:color w:val="111111"/>
          <w:sz w:val="28"/>
          <w:szCs w:val="28"/>
        </w:rPr>
        <w:t> у вас сохрани</w:t>
      </w:r>
      <w:r w:rsidRPr="00BA28A1">
        <w:rPr>
          <w:color w:val="111111"/>
          <w:sz w:val="28"/>
          <w:szCs w:val="28"/>
        </w:rPr>
        <w:t>лось до самого вечера! А для этого мы должны чаще улыбаться и помогать друг другу!</w:t>
      </w:r>
      <w:r>
        <w:rPr>
          <w:color w:val="111111"/>
          <w:sz w:val="28"/>
          <w:szCs w:val="28"/>
        </w:rPr>
        <w:t xml:space="preserve">  Я улыбнусь вам</w:t>
      </w:r>
      <w:r w:rsidR="00C72B09">
        <w:rPr>
          <w:color w:val="111111"/>
          <w:sz w:val="28"/>
          <w:szCs w:val="28"/>
        </w:rPr>
        <w:t xml:space="preserve"> </w:t>
      </w:r>
      <w:r w:rsidR="00C72B09" w:rsidRPr="00C72B09">
        <w:rPr>
          <w:i/>
          <w:color w:val="111111"/>
          <w:sz w:val="28"/>
          <w:szCs w:val="28"/>
        </w:rPr>
        <w:t>(воспитатель дарит улыбку детям)</w:t>
      </w:r>
      <w:r>
        <w:rPr>
          <w:color w:val="111111"/>
          <w:sz w:val="28"/>
          <w:szCs w:val="28"/>
        </w:rPr>
        <w:t xml:space="preserve">, а вы улыбнитесь мне и друг другу! </w:t>
      </w:r>
      <w:r w:rsidR="00C72B09" w:rsidRPr="00C72B09">
        <w:rPr>
          <w:i/>
          <w:color w:val="111111"/>
          <w:sz w:val="28"/>
          <w:szCs w:val="28"/>
        </w:rPr>
        <w:t>(дети улыбаются)</w:t>
      </w:r>
      <w:r w:rsidR="00C72B09">
        <w:rPr>
          <w:color w:val="111111"/>
          <w:sz w:val="28"/>
          <w:szCs w:val="28"/>
        </w:rPr>
        <w:t xml:space="preserve"> </w:t>
      </w:r>
    </w:p>
    <w:p w:rsidR="00D444B2" w:rsidRDefault="00D444B2" w:rsidP="00BA28A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D444B2" w:rsidRDefault="00D444B2" w:rsidP="00D444B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i/>
          <w:color w:val="111111"/>
          <w:sz w:val="28"/>
          <w:szCs w:val="28"/>
        </w:rPr>
      </w:pPr>
      <w:r w:rsidRPr="00D444B2">
        <w:rPr>
          <w:i/>
          <w:color w:val="111111"/>
          <w:sz w:val="28"/>
          <w:szCs w:val="28"/>
        </w:rPr>
        <w:t xml:space="preserve">Дети присаживаются на ковер. </w:t>
      </w:r>
    </w:p>
    <w:p w:rsidR="00D444B2" w:rsidRPr="00D444B2" w:rsidRDefault="00D444B2" w:rsidP="00D444B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i/>
          <w:color w:val="111111"/>
          <w:sz w:val="28"/>
          <w:szCs w:val="28"/>
        </w:rPr>
      </w:pPr>
      <w:r w:rsidRPr="00D444B2">
        <w:rPr>
          <w:i/>
          <w:color w:val="111111"/>
          <w:sz w:val="28"/>
          <w:szCs w:val="28"/>
        </w:rPr>
        <w:t xml:space="preserve">На столе </w:t>
      </w:r>
      <w:r w:rsidRPr="00D444B2">
        <w:rPr>
          <w:i/>
          <w:color w:val="000000"/>
          <w:sz w:val="28"/>
          <w:szCs w:val="28"/>
        </w:rPr>
        <w:t xml:space="preserve">искусственная елка, украшенная игрушками; еловая веточка; </w:t>
      </w:r>
      <w:r>
        <w:rPr>
          <w:i/>
          <w:color w:val="000000"/>
          <w:sz w:val="28"/>
          <w:szCs w:val="28"/>
        </w:rPr>
        <w:t>фигурки</w:t>
      </w:r>
      <w:r w:rsidRPr="00D444B2">
        <w:rPr>
          <w:i/>
          <w:color w:val="000000"/>
          <w:sz w:val="28"/>
          <w:szCs w:val="28"/>
        </w:rPr>
        <w:t xml:space="preserve"> дед</w:t>
      </w:r>
      <w:r>
        <w:rPr>
          <w:i/>
          <w:color w:val="000000"/>
          <w:sz w:val="28"/>
          <w:szCs w:val="28"/>
        </w:rPr>
        <w:t>а</w:t>
      </w:r>
      <w:r w:rsidRPr="00D444B2">
        <w:rPr>
          <w:i/>
          <w:color w:val="000000"/>
          <w:sz w:val="28"/>
          <w:szCs w:val="28"/>
        </w:rPr>
        <w:t xml:space="preserve"> Мороз</w:t>
      </w:r>
      <w:r>
        <w:rPr>
          <w:i/>
          <w:color w:val="000000"/>
          <w:sz w:val="28"/>
          <w:szCs w:val="28"/>
        </w:rPr>
        <w:t>а и Снегурочки.</w:t>
      </w:r>
    </w:p>
    <w:p w:rsidR="00C72B09" w:rsidRDefault="00C72B09" w:rsidP="00BA28A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8D5C9E" w:rsidRPr="00A618D4" w:rsidRDefault="008D5C9E" w:rsidP="00BA28A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111111"/>
          <w:sz w:val="28"/>
          <w:szCs w:val="28"/>
          <w:u w:val="single"/>
        </w:rPr>
      </w:pPr>
      <w:r w:rsidRPr="00A618D4">
        <w:rPr>
          <w:b/>
          <w:color w:val="111111"/>
          <w:sz w:val="28"/>
          <w:szCs w:val="28"/>
          <w:u w:val="single"/>
        </w:rPr>
        <w:t>2. Основная часть.</w:t>
      </w:r>
    </w:p>
    <w:p w:rsidR="008D5C9E" w:rsidRDefault="008D5C9E" w:rsidP="00BA28A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111111"/>
          <w:sz w:val="28"/>
          <w:szCs w:val="28"/>
        </w:rPr>
      </w:pPr>
    </w:p>
    <w:p w:rsidR="00BA28A1" w:rsidRDefault="00C72B09" w:rsidP="00BA28A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  <w:color w:val="111111"/>
          <w:sz w:val="28"/>
          <w:szCs w:val="28"/>
        </w:rPr>
      </w:pPr>
      <w:r w:rsidRPr="00C72B09">
        <w:rPr>
          <w:b/>
          <w:color w:val="111111"/>
          <w:sz w:val="28"/>
          <w:szCs w:val="28"/>
        </w:rPr>
        <w:t>Воспитатель:</w:t>
      </w:r>
      <w:r>
        <w:rPr>
          <w:color w:val="111111"/>
          <w:sz w:val="28"/>
          <w:szCs w:val="28"/>
        </w:rPr>
        <w:t xml:space="preserve"> Ребята! Скажите, сегодня утром, когда вы шли в детский сад с родителями, что вы видели на улице? </w:t>
      </w:r>
      <w:r w:rsidRPr="00C72B09">
        <w:rPr>
          <w:i/>
          <w:color w:val="111111"/>
          <w:sz w:val="28"/>
          <w:szCs w:val="28"/>
        </w:rPr>
        <w:t>(ответы детей)</w:t>
      </w:r>
    </w:p>
    <w:p w:rsidR="00C72B09" w:rsidRPr="00C72B09" w:rsidRDefault="00C72B09" w:rsidP="00BA28A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03147D" w:rsidRPr="00280697" w:rsidRDefault="0003147D" w:rsidP="0003147D">
      <w:pPr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42375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Воспитатель: </w:t>
      </w:r>
      <w:r w:rsidR="00C72B09">
        <w:rPr>
          <w:rFonts w:ascii="Times New Roman" w:eastAsia="Times New Roman" w:hAnsi="Times New Roman" w:cs="Times New Roman"/>
          <w:color w:val="111111"/>
          <w:sz w:val="28"/>
          <w:szCs w:val="28"/>
        </w:rPr>
        <w:t>Замечательно! Действительно, на улице кругом лежит</w:t>
      </w:r>
      <w:r w:rsidR="00C72B09" w:rsidRPr="0003147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нег. </w:t>
      </w:r>
      <w:r w:rsidR="00C72B0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 снег, какого цвета? </w:t>
      </w:r>
      <w:r w:rsidR="00C72B09" w:rsidRPr="0028069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ответы детей)</w:t>
      </w:r>
      <w:r w:rsidR="00C72B0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="00C72B09" w:rsidRPr="0003147D">
        <w:rPr>
          <w:rFonts w:ascii="Times New Roman" w:eastAsia="Times New Roman" w:hAnsi="Times New Roman" w:cs="Times New Roman"/>
          <w:color w:val="111111"/>
          <w:sz w:val="28"/>
          <w:szCs w:val="28"/>
        </w:rPr>
        <w:t>К нам пришла зимушка-зима.</w:t>
      </w:r>
      <w:r w:rsidR="00C72B0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D444B2">
        <w:rPr>
          <w:rFonts w:ascii="Times New Roman" w:eastAsia="Times New Roman" w:hAnsi="Times New Roman" w:cs="Times New Roman"/>
          <w:color w:val="111111"/>
          <w:sz w:val="28"/>
          <w:szCs w:val="28"/>
        </w:rPr>
        <w:t>Она все укрыла белым снегом. Зимой н</w:t>
      </w:r>
      <w:r w:rsidR="00C72B0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 улице тепло или холодно? </w:t>
      </w:r>
      <w:r w:rsidR="00C72B09" w:rsidRPr="0028069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ответы детей)</w:t>
      </w:r>
      <w:r w:rsidR="00C72B0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Как мы с вами одеваемся, когда  собираемся на прогулку? </w:t>
      </w:r>
      <w:r w:rsidR="00C72B09" w:rsidRPr="0028069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ответы детей)</w:t>
      </w:r>
      <w:r w:rsidR="00C72B0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чему мы одеваемся тепло? </w:t>
      </w:r>
      <w:r w:rsidR="00C72B09" w:rsidRPr="0028069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(ответы детей). </w:t>
      </w:r>
      <w:r w:rsidRPr="0003147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 вы знаете, какой праздник </w:t>
      </w:r>
      <w:r w:rsidR="00C72B0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ы </w:t>
      </w:r>
      <w:r w:rsidRPr="0003147D">
        <w:rPr>
          <w:rFonts w:ascii="Times New Roman" w:eastAsia="Times New Roman" w:hAnsi="Times New Roman" w:cs="Times New Roman"/>
          <w:color w:val="111111"/>
          <w:sz w:val="28"/>
          <w:szCs w:val="28"/>
        </w:rPr>
        <w:t>скоро мы будем отмечать?</w:t>
      </w:r>
      <w:r w:rsidR="00C72B0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C72B09" w:rsidRPr="0028069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(ответы детей) </w:t>
      </w:r>
    </w:p>
    <w:p w:rsidR="00423759" w:rsidRPr="0003147D" w:rsidRDefault="0003147D" w:rsidP="00423759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2375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спитатель:</w:t>
      </w:r>
      <w:r w:rsidRPr="0003147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77BF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ерно. Совсем скоро наступит самый чудесный и волшебный праздник – Новый год! Посмотрите вокруг, что необычного </w:t>
      </w:r>
      <w:r w:rsidR="00D444B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егодня </w:t>
      </w:r>
      <w:r w:rsidR="00077BF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ы заметили в нашей группе? </w:t>
      </w:r>
      <w:r w:rsidR="00077BFA" w:rsidRPr="0028069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ответы детей)</w:t>
      </w:r>
      <w:r w:rsidR="00077BF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ы уже начали с вами готовиться к встрече Нового года: начали украшать окна снежинками. А сегодня у нас в группе появилась вот такая елочка-красавица. Какая наша елочка: большая или маленькая? </w:t>
      </w:r>
      <w:r w:rsidR="00077BFA" w:rsidRPr="0028069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ответы детей)</w:t>
      </w:r>
      <w:r w:rsidR="00077BF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ого цвета елочка? </w:t>
      </w:r>
      <w:r w:rsidR="00077BFA" w:rsidRPr="0028069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ответы детей)</w:t>
      </w:r>
      <w:r w:rsidR="00077BF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А есть ли у елочки листочки? </w:t>
      </w:r>
      <w:r w:rsidR="00077BFA" w:rsidRPr="0028069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ответы детей)</w:t>
      </w:r>
      <w:r w:rsidR="00077BF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ет, листочков у елочки нет, вместо листочков у елочки иголочки. </w:t>
      </w:r>
      <w:r w:rsidR="00F019C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трогайте иголочки. Какие они? </w:t>
      </w:r>
      <w:r w:rsidR="00F019C8" w:rsidRPr="0028069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ответы детей)</w:t>
      </w:r>
      <w:r w:rsidR="00F019C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="00077BF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 веточки есть у елочки? </w:t>
      </w:r>
      <w:r w:rsidR="00077BFA" w:rsidRPr="0028069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ответы детей)</w:t>
      </w:r>
      <w:r w:rsidR="00077BF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ерно, на эти веточки </w:t>
      </w:r>
      <w:r w:rsidR="00F019C8">
        <w:rPr>
          <w:rFonts w:ascii="Times New Roman" w:eastAsia="Times New Roman" w:hAnsi="Times New Roman" w:cs="Times New Roman"/>
          <w:color w:val="111111"/>
          <w:sz w:val="28"/>
          <w:szCs w:val="28"/>
        </w:rPr>
        <w:t>и повесили разноцветные игрушки.</w:t>
      </w:r>
      <w:r w:rsidR="00077BF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2375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грушек на нашей елочке много или мало? </w:t>
      </w:r>
      <w:r w:rsidR="00423759" w:rsidRPr="0028069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ответы детей)</w:t>
      </w:r>
      <w:r w:rsidR="0042375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Скажите, кто приходит на Новый год к ребятам в гости и дарит подарки? </w:t>
      </w:r>
      <w:r w:rsidR="00423759" w:rsidRPr="0028069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ответы детей</w:t>
      </w:r>
      <w:r w:rsidR="0028069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)</w:t>
      </w:r>
      <w:r w:rsidR="0042375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Это дедушка Мороз и Снегурочка </w:t>
      </w:r>
      <w:r w:rsidR="00423759" w:rsidRPr="0028069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(воспитатель </w:t>
      </w:r>
      <w:r w:rsidR="00435439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показывает игрушечных</w:t>
      </w:r>
      <w:r w:rsidR="00423759" w:rsidRPr="0028069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дедушку Мороза и Снегурочку)</w:t>
      </w:r>
      <w:r w:rsidR="0042375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="00423759" w:rsidRPr="0003147D">
        <w:rPr>
          <w:rFonts w:ascii="Times New Roman" w:eastAsia="Times New Roman" w:hAnsi="Times New Roman" w:cs="Times New Roman"/>
          <w:color w:val="111111"/>
          <w:sz w:val="28"/>
          <w:szCs w:val="28"/>
        </w:rPr>
        <w:t>Он</w:t>
      </w:r>
      <w:r w:rsidR="00423759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7B550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B550F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живу</w:t>
      </w:r>
      <w:r w:rsidR="00423759" w:rsidRPr="0003147D">
        <w:rPr>
          <w:rFonts w:ascii="Times New Roman" w:eastAsia="Times New Roman" w:hAnsi="Times New Roman" w:cs="Times New Roman"/>
          <w:color w:val="111111"/>
          <w:sz w:val="28"/>
          <w:szCs w:val="28"/>
        </w:rPr>
        <w:t>т в ле</w:t>
      </w:r>
      <w:r w:rsidR="007B550F">
        <w:rPr>
          <w:rFonts w:ascii="Times New Roman" w:eastAsia="Times New Roman" w:hAnsi="Times New Roman" w:cs="Times New Roman"/>
          <w:color w:val="111111"/>
          <w:sz w:val="28"/>
          <w:szCs w:val="28"/>
        </w:rPr>
        <w:t>су в ледяном дворце и приезжаю</w:t>
      </w:r>
      <w:r w:rsidR="00423759" w:rsidRPr="0003147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 к нам на праздник </w:t>
      </w:r>
      <w:r w:rsidR="007B550F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423759" w:rsidRPr="0003147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анях, которые везут северные олени. </w:t>
      </w:r>
    </w:p>
    <w:p w:rsidR="00423759" w:rsidRDefault="00423759" w:rsidP="0003147D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</w:t>
      </w:r>
      <w:r w:rsidRPr="0042375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оспитатель: </w:t>
      </w:r>
      <w:r w:rsidR="007B550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7B550F" w:rsidRPr="007B550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овогодний праздник любят все: и взрослые, и дети, и даже звери в лесу. Какие животные живут в лесу? </w:t>
      </w:r>
      <w:r w:rsidR="007B550F" w:rsidRPr="0028069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ответы детей</w:t>
      </w:r>
      <w:r w:rsidR="00853CF8" w:rsidRPr="0028069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, воспитатель выставляет на доске бумажных зверей</w:t>
      </w:r>
      <w:r w:rsidR="007B550F" w:rsidRPr="0028069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)</w:t>
      </w:r>
      <w:r w:rsidR="007B550F" w:rsidRPr="007B550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B550F">
        <w:rPr>
          <w:rFonts w:ascii="Times New Roman" w:eastAsia="Times New Roman" w:hAnsi="Times New Roman" w:cs="Times New Roman"/>
          <w:color w:val="111111"/>
          <w:sz w:val="28"/>
          <w:szCs w:val="28"/>
        </w:rPr>
        <w:t>Скажите, для животных в лесу елочки кто-нибудь</w:t>
      </w:r>
      <w:r w:rsidR="006D11B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ряжает</w:t>
      </w:r>
      <w:r w:rsidR="007B550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? </w:t>
      </w:r>
      <w:r w:rsidR="007B550F" w:rsidRPr="0028069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ответы детей)</w:t>
      </w:r>
      <w:r w:rsidR="007B550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="007B550F">
        <w:rPr>
          <w:rFonts w:ascii="Times New Roman" w:eastAsia="Times New Roman" w:hAnsi="Times New Roman" w:cs="Times New Roman"/>
          <w:color w:val="111111"/>
          <w:sz w:val="28"/>
          <w:szCs w:val="28"/>
        </w:rPr>
        <w:t>Зверятам</w:t>
      </w:r>
      <w:proofErr w:type="gramEnd"/>
      <w:r w:rsidR="007B550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лесу тоже захотелось украсить на Новый год елку. Пошли они искать самую большую и красивую елку. Посмотри</w:t>
      </w:r>
      <w:r w:rsidR="00280697">
        <w:rPr>
          <w:rFonts w:ascii="Times New Roman" w:eastAsia="Times New Roman" w:hAnsi="Times New Roman" w:cs="Times New Roman"/>
          <w:color w:val="111111"/>
          <w:sz w:val="28"/>
          <w:szCs w:val="28"/>
        </w:rPr>
        <w:t>те, какие елки растут в лесу</w:t>
      </w:r>
      <w:r w:rsidR="007B550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8069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н</w:t>
      </w:r>
      <w:r w:rsidR="007B550F" w:rsidRPr="0028069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а доске представлено три ели: большая, средняя и маленькая)</w:t>
      </w:r>
      <w:r w:rsidR="007B550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Найдите самую большую елку </w:t>
      </w:r>
      <w:r w:rsidR="007B550F" w:rsidRPr="0028069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ответы и показ детей</w:t>
      </w:r>
      <w:r w:rsidR="00853CF8" w:rsidRPr="0028069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)</w:t>
      </w:r>
      <w:r w:rsidR="007B550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Найдите самую маленькую елку </w:t>
      </w:r>
      <w:r w:rsidR="007B550F" w:rsidRPr="0028069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ответы и показ детей)</w:t>
      </w:r>
      <w:r w:rsidR="007B550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Поможем </w:t>
      </w:r>
      <w:r w:rsidR="00853CF8">
        <w:rPr>
          <w:rFonts w:ascii="Times New Roman" w:eastAsia="Times New Roman" w:hAnsi="Times New Roman" w:cs="Times New Roman"/>
          <w:color w:val="111111"/>
          <w:sz w:val="28"/>
          <w:szCs w:val="28"/>
        </w:rPr>
        <w:t>животным</w:t>
      </w:r>
      <w:r w:rsidR="007B550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украсим елку на Новый год? </w:t>
      </w:r>
      <w:r w:rsidR="007B550F" w:rsidRPr="0028069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ответы детей)</w:t>
      </w:r>
      <w:r w:rsidR="00853C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бязательно поможем, но сначала давайте поиграем.</w:t>
      </w:r>
    </w:p>
    <w:p w:rsidR="00853CF8" w:rsidRPr="00A618D4" w:rsidRDefault="00280697" w:rsidP="00280697">
      <w:pP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A618D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 xml:space="preserve">3. </w:t>
      </w:r>
      <w:r w:rsidR="00853CF8" w:rsidRPr="00A618D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Физкультминутка</w:t>
      </w:r>
      <w:r w:rsidR="00A618D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.</w:t>
      </w:r>
    </w:p>
    <w:p w:rsidR="00853CF8" w:rsidRDefault="00853CF8" w:rsidP="0003147D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8069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авайте представим, что мы с вами – снежинки. </w:t>
      </w:r>
    </w:p>
    <w:p w:rsidR="00853CF8" w:rsidRPr="00280697" w:rsidRDefault="00853CF8" w:rsidP="0003147D">
      <w:pPr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кажем, как снежинки падают на землю </w:t>
      </w:r>
      <w:r w:rsidRPr="0028069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(поднимают руки вверх, опускают вниз). </w:t>
      </w:r>
    </w:p>
    <w:p w:rsidR="00853CF8" w:rsidRPr="00280697" w:rsidRDefault="00853CF8" w:rsidP="0003147D">
      <w:pPr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нежинки упали нам на ладошки, давайте сдуем их </w:t>
      </w:r>
      <w:r w:rsidRPr="0028069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сдувают воображаемые снежинки).</w:t>
      </w:r>
    </w:p>
    <w:p w:rsidR="00853CF8" w:rsidRDefault="00853CF8" w:rsidP="0003147D">
      <w:pPr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кажите, как снежинки кружатся в воздухе </w:t>
      </w:r>
      <w:r w:rsidRPr="0028069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покружилис</w:t>
      </w:r>
      <w:r w:rsidR="009C3A95" w:rsidRPr="0028069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ь вокруг себя).</w:t>
      </w:r>
    </w:p>
    <w:p w:rsidR="00F94BEE" w:rsidRDefault="00F94BEE" w:rsidP="00F94BEE">
      <w:pPr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Дети садятся за стол.</w:t>
      </w:r>
    </w:p>
    <w:p w:rsidR="00280697" w:rsidRPr="00A618D4" w:rsidRDefault="00280697" w:rsidP="0003147D">
      <w:pPr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A618D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4. Изготовление игрушек для елочки.</w:t>
      </w:r>
    </w:p>
    <w:p w:rsidR="00280697" w:rsidRPr="00107608" w:rsidRDefault="0003147D" w:rsidP="00907865">
      <w:pPr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28069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спитатель:</w:t>
      </w:r>
      <w:r w:rsidRPr="0003147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0786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елать игрушки для елочки мы будем из разноцветной бумаги. Возьмите тот цвет, который вам больше всего нравится. </w:t>
      </w:r>
      <w:r w:rsidR="00435439" w:rsidRPr="00435439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Воспитатель уточняет у детей, кто какой цвет выбрал.</w:t>
      </w:r>
      <w:r w:rsidR="0043543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) </w:t>
      </w:r>
      <w:r w:rsidR="0090786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минаем бумажку кончиками пальцев в комочек (показ). Затем кладем бумажный комочек на одну ладошку, а круговыми движениями второй ладошки скатываем комочек в шарик (показ). Вот такая игрушка-шарик получилась. Попробуйте теперь сами сделать игрушку-шарик. </w:t>
      </w:r>
      <w:r w:rsidR="00907865" w:rsidRPr="00107608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(Воспитатель повторяет инструкцию по </w:t>
      </w:r>
      <w:r w:rsidR="00107608" w:rsidRPr="00107608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изготовлению игрушки, в случае необходимости помогает детям.)</w:t>
      </w:r>
    </w:p>
    <w:p w:rsidR="00F94BEE" w:rsidRPr="00A618D4" w:rsidRDefault="00F94BEE" w:rsidP="0003147D">
      <w:pPr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A618D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5. Рефлексия.</w:t>
      </w:r>
    </w:p>
    <w:p w:rsidR="00280697" w:rsidRDefault="00107608" w:rsidP="0003147D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0760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смотрите, сколько игрушек мы с вами сделали. Давайте теперь украсим елочку. Для этого обмокнем наши комочки в клей 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приклеим на веточки  елки. </w:t>
      </w:r>
      <w:proofErr w:type="gramStart"/>
      <w:r w:rsidRPr="00107608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</w:t>
      </w:r>
      <w:r w:rsidR="00435439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Елка выкладывается на стол.</w:t>
      </w:r>
      <w:proofErr w:type="gramEnd"/>
      <w:r w:rsidR="00435439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Воспитатель показывает, как нужно наклеивать игрушки-шарики. Далее игрушки приклеивают дети</w:t>
      </w:r>
      <w:r w:rsidRPr="00107608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</w:t>
      </w:r>
      <w:r w:rsidR="00F94BEE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Дети протирают руки влажными салфетками.</w:t>
      </w:r>
      <w:r w:rsidR="0003392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Украшенная елка вывешивается на мольберт.</w:t>
      </w:r>
      <w:r w:rsidRPr="00107608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)</w:t>
      </w:r>
    </w:p>
    <w:p w:rsidR="00AA5863" w:rsidRDefault="00F94BEE" w:rsidP="00F94BEE">
      <w:pPr>
        <w:jc w:val="both"/>
      </w:pPr>
      <w:r w:rsidRPr="00F94BE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Воспитатель: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proofErr w:type="gramStart"/>
      <w:r w:rsidR="006D11B4">
        <w:rPr>
          <w:rFonts w:ascii="Times New Roman" w:eastAsia="Times New Roman" w:hAnsi="Times New Roman" w:cs="Times New Roman"/>
          <w:color w:val="111111"/>
          <w:sz w:val="28"/>
          <w:szCs w:val="28"/>
        </w:rPr>
        <w:t>Зверятам</w:t>
      </w:r>
      <w:proofErr w:type="gramEnd"/>
      <w:r w:rsidR="006D11B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чень понравилась н</w:t>
      </w:r>
      <w:r w:rsidRPr="00F94BEE">
        <w:rPr>
          <w:rFonts w:ascii="Times New Roman" w:eastAsia="Times New Roman" w:hAnsi="Times New Roman" w:cs="Times New Roman"/>
          <w:color w:val="111111"/>
          <w:sz w:val="28"/>
          <w:szCs w:val="28"/>
        </w:rPr>
        <w:t>аша елочка. Теперь она красивая,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рядная,</w:t>
      </w:r>
      <w:r w:rsidRPr="00F94B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яркая. Они говорят вам «Спасибо!» и желают весело встретить Новый год!</w:t>
      </w:r>
    </w:p>
    <w:sectPr w:rsidR="00AA5863" w:rsidSect="004D6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33DDC"/>
    <w:multiLevelType w:val="hybridMultilevel"/>
    <w:tmpl w:val="CE60D248"/>
    <w:lvl w:ilvl="0" w:tplc="9D6248DE">
      <w:start w:val="1"/>
      <w:numFmt w:val="decimal"/>
      <w:lvlText w:val="%1)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47D"/>
    <w:rsid w:val="0003147D"/>
    <w:rsid w:val="00033922"/>
    <w:rsid w:val="0007250F"/>
    <w:rsid w:val="00077BFA"/>
    <w:rsid w:val="00107608"/>
    <w:rsid w:val="00201C3B"/>
    <w:rsid w:val="00280697"/>
    <w:rsid w:val="00423759"/>
    <w:rsid w:val="00435439"/>
    <w:rsid w:val="00484D07"/>
    <w:rsid w:val="004D6C5B"/>
    <w:rsid w:val="0064149F"/>
    <w:rsid w:val="006D11B4"/>
    <w:rsid w:val="007B550F"/>
    <w:rsid w:val="007E060E"/>
    <w:rsid w:val="00853CF8"/>
    <w:rsid w:val="008D5C9E"/>
    <w:rsid w:val="00907865"/>
    <w:rsid w:val="00966A81"/>
    <w:rsid w:val="009C3A95"/>
    <w:rsid w:val="00A30176"/>
    <w:rsid w:val="00A618D4"/>
    <w:rsid w:val="00AA5863"/>
    <w:rsid w:val="00B50AE8"/>
    <w:rsid w:val="00BA28A1"/>
    <w:rsid w:val="00C72B09"/>
    <w:rsid w:val="00CE19EC"/>
    <w:rsid w:val="00D444B2"/>
    <w:rsid w:val="00F019C8"/>
    <w:rsid w:val="00F9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14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0314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47D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314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03147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line">
    <w:name w:val="headline"/>
    <w:basedOn w:val="a"/>
    <w:rsid w:val="00031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031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314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14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0314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47D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314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03147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line">
    <w:name w:val="headline"/>
    <w:basedOn w:val="a"/>
    <w:rsid w:val="00031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031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314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8595-4B92-413B-9529-982BB487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administrator</cp:lastModifiedBy>
  <cp:revision>2</cp:revision>
  <cp:lastPrinted>2020-12-20T19:23:00Z</cp:lastPrinted>
  <dcterms:created xsi:type="dcterms:W3CDTF">2022-01-17T08:34:00Z</dcterms:created>
  <dcterms:modified xsi:type="dcterms:W3CDTF">2022-01-17T08:34:00Z</dcterms:modified>
</cp:coreProperties>
</file>